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30F3" w14:textId="57B49BAC" w:rsidR="00107B79" w:rsidRDefault="00107B79" w:rsidP="00107B79">
      <w:r>
        <w:rPr>
          <w:rFonts w:hint="eastAsia"/>
        </w:rPr>
        <w:t>別記様式第３号（第５条関係）</w:t>
      </w:r>
    </w:p>
    <w:p w14:paraId="100BCD4C" w14:textId="77777777" w:rsidR="00107B79" w:rsidRDefault="00107B79" w:rsidP="00107B79"/>
    <w:p w14:paraId="2FCF891E" w14:textId="77777777" w:rsidR="00107B79" w:rsidRDefault="00107B79" w:rsidP="00107B79">
      <w:pPr>
        <w:jc w:val="center"/>
      </w:pPr>
      <w:r>
        <w:rPr>
          <w:rFonts w:hint="eastAsia"/>
        </w:rPr>
        <w:t>申請者状況調書</w:t>
      </w:r>
    </w:p>
    <w:p w14:paraId="47CC19B1" w14:textId="77777777" w:rsidR="00107B79" w:rsidRDefault="00107B79" w:rsidP="00107B79"/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709"/>
        <w:gridCol w:w="141"/>
        <w:gridCol w:w="2410"/>
        <w:gridCol w:w="425"/>
        <w:gridCol w:w="1122"/>
        <w:gridCol w:w="15"/>
        <w:gridCol w:w="706"/>
        <w:gridCol w:w="2410"/>
      </w:tblGrid>
      <w:tr w:rsidR="00107B79" w14:paraId="23084791" w14:textId="77777777" w:rsidTr="00EE0AEC">
        <w:trPr>
          <w:trHeight w:val="814"/>
        </w:trPr>
        <w:tc>
          <w:tcPr>
            <w:tcW w:w="1418" w:type="dxa"/>
            <w:gridSpan w:val="2"/>
            <w:vMerge w:val="restart"/>
            <w:vAlign w:val="center"/>
          </w:tcPr>
          <w:p w14:paraId="7C027450" w14:textId="77777777" w:rsidR="00107B79" w:rsidRDefault="00107B79" w:rsidP="00EE0AEC">
            <w:pPr>
              <w:ind w:left="-37"/>
              <w:jc w:val="center"/>
            </w:pPr>
            <w:r>
              <w:rPr>
                <w:rFonts w:hint="eastAsia"/>
              </w:rPr>
              <w:t>申請者</w:t>
            </w:r>
          </w:p>
          <w:p w14:paraId="0535192D" w14:textId="436E229A" w:rsidR="00107B79" w:rsidRPr="0003699E" w:rsidRDefault="00107B79" w:rsidP="00EE0AEC">
            <w:pPr>
              <w:ind w:left="-37"/>
              <w:jc w:val="center"/>
              <w:rPr>
                <w:w w:val="50"/>
              </w:rPr>
            </w:pPr>
            <w:r w:rsidRPr="0003699E">
              <w:rPr>
                <w:rFonts w:hint="eastAsia"/>
                <w:w w:val="50"/>
              </w:rPr>
              <w:t>（</w:t>
            </w:r>
            <w:r>
              <w:rPr>
                <w:rFonts w:hint="eastAsia"/>
                <w:w w:val="50"/>
              </w:rPr>
              <w:t>支援</w:t>
            </w:r>
            <w:r w:rsidRPr="0003699E">
              <w:rPr>
                <w:rFonts w:hint="eastAsia"/>
                <w:w w:val="50"/>
              </w:rPr>
              <w:t>対象者が未成年のときは、保護者）</w:t>
            </w:r>
          </w:p>
        </w:tc>
        <w:tc>
          <w:tcPr>
            <w:tcW w:w="709" w:type="dxa"/>
            <w:vAlign w:val="center"/>
          </w:tcPr>
          <w:p w14:paraId="61138D6A" w14:textId="77777777" w:rsidR="00107B79" w:rsidRDefault="00107B79" w:rsidP="00EE0AE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7"/>
          </w:tcPr>
          <w:p w14:paraId="462512F2" w14:textId="77777777" w:rsidR="00107B79" w:rsidRDefault="00107B79" w:rsidP="00EE0AEC"/>
          <w:p w14:paraId="175495EC" w14:textId="77777777" w:rsidR="00107B79" w:rsidRDefault="00107B79" w:rsidP="00EE0AEC"/>
        </w:tc>
      </w:tr>
      <w:tr w:rsidR="00107B79" w14:paraId="6493D28A" w14:textId="77777777" w:rsidTr="00EE0AEC">
        <w:trPr>
          <w:trHeight w:val="946"/>
        </w:trPr>
        <w:tc>
          <w:tcPr>
            <w:tcW w:w="1418" w:type="dxa"/>
            <w:gridSpan w:val="2"/>
            <w:vMerge/>
          </w:tcPr>
          <w:p w14:paraId="0FAE4E6F" w14:textId="77777777" w:rsidR="00107B79" w:rsidRDefault="00107B79" w:rsidP="00EE0AEC">
            <w:pPr>
              <w:ind w:left="-37"/>
            </w:pPr>
          </w:p>
        </w:tc>
        <w:tc>
          <w:tcPr>
            <w:tcW w:w="709" w:type="dxa"/>
            <w:vAlign w:val="center"/>
          </w:tcPr>
          <w:p w14:paraId="2D03BA1D" w14:textId="77777777" w:rsidR="00107B79" w:rsidRDefault="00107B79" w:rsidP="00EE0AE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3" w:type="dxa"/>
            <w:gridSpan w:val="5"/>
          </w:tcPr>
          <w:p w14:paraId="0307B073" w14:textId="77777777" w:rsidR="00107B79" w:rsidRDefault="00107B79" w:rsidP="00EE0AEC">
            <w:pPr>
              <w:jc w:val="left"/>
            </w:pPr>
          </w:p>
        </w:tc>
        <w:tc>
          <w:tcPr>
            <w:tcW w:w="706" w:type="dxa"/>
            <w:vAlign w:val="center"/>
          </w:tcPr>
          <w:p w14:paraId="5908CAF2" w14:textId="77777777" w:rsidR="00107B79" w:rsidRDefault="00107B79" w:rsidP="00EE0AEC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410" w:type="dxa"/>
          </w:tcPr>
          <w:p w14:paraId="415E9556" w14:textId="77777777" w:rsidR="00107B79" w:rsidRDefault="00107B79" w:rsidP="00EE0AEC">
            <w:pPr>
              <w:jc w:val="left"/>
            </w:pPr>
          </w:p>
        </w:tc>
      </w:tr>
      <w:tr w:rsidR="00107B79" w14:paraId="4B19BADB" w14:textId="77777777" w:rsidTr="00EE0AEC">
        <w:trPr>
          <w:trHeight w:val="767"/>
        </w:trPr>
        <w:tc>
          <w:tcPr>
            <w:tcW w:w="1418" w:type="dxa"/>
            <w:gridSpan w:val="2"/>
            <w:vMerge w:val="restart"/>
            <w:vAlign w:val="center"/>
          </w:tcPr>
          <w:p w14:paraId="1600F138" w14:textId="21D3CCE6" w:rsidR="00107B79" w:rsidRDefault="00107B79" w:rsidP="00EE0AEC">
            <w:pPr>
              <w:ind w:left="-37"/>
              <w:jc w:val="center"/>
            </w:pPr>
            <w:r>
              <w:rPr>
                <w:rFonts w:hint="eastAsia"/>
              </w:rPr>
              <w:t>支援対象者</w:t>
            </w:r>
          </w:p>
        </w:tc>
        <w:tc>
          <w:tcPr>
            <w:tcW w:w="709" w:type="dxa"/>
            <w:vAlign w:val="center"/>
          </w:tcPr>
          <w:p w14:paraId="3D32B933" w14:textId="77777777" w:rsidR="00107B79" w:rsidRDefault="00107B79" w:rsidP="00EE0AEC">
            <w:pPr>
              <w:ind w:left="-37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7"/>
          </w:tcPr>
          <w:p w14:paraId="5DF7BAC8" w14:textId="77777777" w:rsidR="00107B79" w:rsidRDefault="00107B79" w:rsidP="00EE0AEC">
            <w:pPr>
              <w:ind w:left="-37"/>
            </w:pPr>
          </w:p>
          <w:p w14:paraId="03C58205" w14:textId="77777777" w:rsidR="00107B79" w:rsidRDefault="00107B79" w:rsidP="00EE0AEC">
            <w:pPr>
              <w:ind w:left="-37"/>
            </w:pPr>
          </w:p>
        </w:tc>
      </w:tr>
      <w:tr w:rsidR="00107B79" w14:paraId="2D671CD8" w14:textId="77777777" w:rsidTr="00EE0AEC">
        <w:trPr>
          <w:trHeight w:val="650"/>
        </w:trPr>
        <w:tc>
          <w:tcPr>
            <w:tcW w:w="1418" w:type="dxa"/>
            <w:gridSpan w:val="2"/>
            <w:vMerge/>
          </w:tcPr>
          <w:p w14:paraId="35223083" w14:textId="77777777" w:rsidR="00107B79" w:rsidRDefault="00107B79" w:rsidP="00EE0AEC">
            <w:pPr>
              <w:ind w:left="-37"/>
            </w:pPr>
          </w:p>
        </w:tc>
        <w:tc>
          <w:tcPr>
            <w:tcW w:w="709" w:type="dxa"/>
            <w:vAlign w:val="center"/>
          </w:tcPr>
          <w:p w14:paraId="7BABD9F8" w14:textId="77777777" w:rsidR="00107B79" w:rsidRDefault="00107B79" w:rsidP="00EE0AEC">
            <w:pPr>
              <w:ind w:left="-37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98" w:type="dxa"/>
            <w:gridSpan w:val="4"/>
          </w:tcPr>
          <w:p w14:paraId="0AD5EAC5" w14:textId="77777777" w:rsidR="00107B79" w:rsidRDefault="00107B79" w:rsidP="00EE0AEC">
            <w:pPr>
              <w:ind w:left="-37"/>
            </w:pPr>
          </w:p>
          <w:p w14:paraId="4B9C3BCB" w14:textId="77777777" w:rsidR="00107B79" w:rsidRDefault="00107B79" w:rsidP="00EE0AEC">
            <w:pPr>
              <w:ind w:left="-37"/>
            </w:pPr>
          </w:p>
        </w:tc>
        <w:tc>
          <w:tcPr>
            <w:tcW w:w="721" w:type="dxa"/>
            <w:gridSpan w:val="2"/>
            <w:vAlign w:val="center"/>
          </w:tcPr>
          <w:p w14:paraId="43AEA560" w14:textId="77777777" w:rsidR="00107B79" w:rsidRDefault="00107B79" w:rsidP="00EE0AEC">
            <w:pPr>
              <w:ind w:left="-37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410" w:type="dxa"/>
          </w:tcPr>
          <w:p w14:paraId="1E0B2A6B" w14:textId="77777777" w:rsidR="00107B79" w:rsidRDefault="00107B79" w:rsidP="00EE0AEC">
            <w:pPr>
              <w:ind w:left="-37"/>
            </w:pPr>
          </w:p>
        </w:tc>
      </w:tr>
      <w:tr w:rsidR="00107B79" w14:paraId="07BEC3D5" w14:textId="77777777" w:rsidTr="00EE0AEC">
        <w:trPr>
          <w:trHeight w:val="151"/>
        </w:trPr>
        <w:tc>
          <w:tcPr>
            <w:tcW w:w="426" w:type="dxa"/>
            <w:vMerge w:val="restart"/>
            <w:vAlign w:val="center"/>
          </w:tcPr>
          <w:p w14:paraId="67CA595E" w14:textId="77777777" w:rsidR="00107B79" w:rsidRDefault="00107B79" w:rsidP="00EE0AEC">
            <w:pPr>
              <w:ind w:left="-37"/>
              <w:jc w:val="center"/>
            </w:pPr>
            <w:r>
              <w:rPr>
                <w:rFonts w:hint="eastAsia"/>
              </w:rPr>
              <w:t>履歴</w:t>
            </w:r>
          </w:p>
        </w:tc>
        <w:tc>
          <w:tcPr>
            <w:tcW w:w="1842" w:type="dxa"/>
            <w:gridSpan w:val="3"/>
            <w:vAlign w:val="center"/>
          </w:tcPr>
          <w:p w14:paraId="58D34F40" w14:textId="77777777" w:rsidR="00107B79" w:rsidRDefault="00107B79" w:rsidP="00EE0AEC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410" w:type="dxa"/>
          </w:tcPr>
          <w:p w14:paraId="3D943DDD" w14:textId="77777777" w:rsidR="00107B79" w:rsidRDefault="00107B79" w:rsidP="00EE0AEC">
            <w:pPr>
              <w:ind w:left="-37"/>
            </w:pPr>
          </w:p>
          <w:p w14:paraId="7B162B89" w14:textId="77777777" w:rsidR="00107B79" w:rsidRDefault="00107B79" w:rsidP="00EE0AEC">
            <w:pPr>
              <w:ind w:left="-37"/>
            </w:pPr>
          </w:p>
        </w:tc>
        <w:tc>
          <w:tcPr>
            <w:tcW w:w="425" w:type="dxa"/>
            <w:vMerge w:val="restart"/>
            <w:vAlign w:val="center"/>
          </w:tcPr>
          <w:p w14:paraId="1C912853" w14:textId="77777777" w:rsidR="00107B79" w:rsidRDefault="00107B79" w:rsidP="00EE0AEC">
            <w:pPr>
              <w:ind w:left="-37"/>
              <w:jc w:val="center"/>
            </w:pPr>
            <w:r>
              <w:rPr>
                <w:rFonts w:hint="eastAsia"/>
              </w:rPr>
              <w:t>免許又は資格</w:t>
            </w:r>
          </w:p>
        </w:tc>
        <w:tc>
          <w:tcPr>
            <w:tcW w:w="1843" w:type="dxa"/>
            <w:gridSpan w:val="3"/>
            <w:vAlign w:val="center"/>
          </w:tcPr>
          <w:p w14:paraId="07C4ADE1" w14:textId="77777777" w:rsidR="00107B79" w:rsidRDefault="00107B79" w:rsidP="00EE0AEC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410" w:type="dxa"/>
          </w:tcPr>
          <w:p w14:paraId="1F4F4D48" w14:textId="77777777" w:rsidR="00107B79" w:rsidRDefault="00107B79" w:rsidP="00EE0AEC">
            <w:pPr>
              <w:ind w:left="-37"/>
            </w:pPr>
          </w:p>
          <w:p w14:paraId="40549401" w14:textId="77777777" w:rsidR="00107B79" w:rsidRDefault="00107B79" w:rsidP="00EE0AEC">
            <w:pPr>
              <w:ind w:left="-37"/>
            </w:pPr>
          </w:p>
        </w:tc>
      </w:tr>
      <w:tr w:rsidR="00107B79" w14:paraId="7301F1F5" w14:textId="77777777" w:rsidTr="00EE0AEC">
        <w:trPr>
          <w:trHeight w:val="70"/>
        </w:trPr>
        <w:tc>
          <w:tcPr>
            <w:tcW w:w="426" w:type="dxa"/>
            <w:vMerge/>
          </w:tcPr>
          <w:p w14:paraId="3C6B7136" w14:textId="77777777" w:rsidR="00107B79" w:rsidRDefault="00107B79" w:rsidP="00EE0AEC">
            <w:pPr>
              <w:ind w:left="-37"/>
            </w:pPr>
          </w:p>
        </w:tc>
        <w:tc>
          <w:tcPr>
            <w:tcW w:w="1842" w:type="dxa"/>
            <w:gridSpan w:val="3"/>
            <w:vAlign w:val="center"/>
          </w:tcPr>
          <w:p w14:paraId="00E2EC41" w14:textId="77777777" w:rsidR="00107B79" w:rsidRDefault="00107B79" w:rsidP="00EE0AEC">
            <w:pPr>
              <w:ind w:left="-37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410" w:type="dxa"/>
          </w:tcPr>
          <w:p w14:paraId="1C8E1F9B" w14:textId="77777777" w:rsidR="00107B79" w:rsidRDefault="00107B79" w:rsidP="00EE0AEC">
            <w:pPr>
              <w:ind w:left="-37"/>
            </w:pPr>
          </w:p>
          <w:p w14:paraId="135F344F" w14:textId="77777777" w:rsidR="00107B79" w:rsidRDefault="00107B79" w:rsidP="00EE0AEC">
            <w:pPr>
              <w:ind w:left="-37"/>
            </w:pPr>
          </w:p>
        </w:tc>
        <w:tc>
          <w:tcPr>
            <w:tcW w:w="425" w:type="dxa"/>
            <w:vMerge/>
          </w:tcPr>
          <w:p w14:paraId="4666861D" w14:textId="77777777" w:rsidR="00107B79" w:rsidRDefault="00107B79" w:rsidP="00EE0AEC">
            <w:pPr>
              <w:ind w:left="-37"/>
            </w:pPr>
          </w:p>
        </w:tc>
        <w:tc>
          <w:tcPr>
            <w:tcW w:w="1843" w:type="dxa"/>
            <w:gridSpan w:val="3"/>
            <w:vAlign w:val="center"/>
          </w:tcPr>
          <w:p w14:paraId="6633ECB3" w14:textId="77777777" w:rsidR="00107B79" w:rsidRDefault="00107B79" w:rsidP="00EE0AEC">
            <w:pPr>
              <w:ind w:left="-37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410" w:type="dxa"/>
          </w:tcPr>
          <w:p w14:paraId="710C6F3C" w14:textId="77777777" w:rsidR="00107B79" w:rsidRDefault="00107B79" w:rsidP="00EE0AEC">
            <w:pPr>
              <w:ind w:left="-37"/>
            </w:pPr>
          </w:p>
          <w:p w14:paraId="05143355" w14:textId="77777777" w:rsidR="00107B79" w:rsidRDefault="00107B79" w:rsidP="00EE0AEC">
            <w:pPr>
              <w:ind w:left="-37"/>
            </w:pPr>
          </w:p>
        </w:tc>
      </w:tr>
      <w:tr w:rsidR="00107B79" w14:paraId="696EBB77" w14:textId="77777777" w:rsidTr="00EE0AEC">
        <w:trPr>
          <w:trHeight w:val="528"/>
        </w:trPr>
        <w:tc>
          <w:tcPr>
            <w:tcW w:w="426" w:type="dxa"/>
            <w:vMerge/>
          </w:tcPr>
          <w:p w14:paraId="2CAC390B" w14:textId="77777777" w:rsidR="00107B79" w:rsidRDefault="00107B79" w:rsidP="00EE0AEC">
            <w:pPr>
              <w:ind w:left="-37"/>
            </w:pPr>
          </w:p>
        </w:tc>
        <w:tc>
          <w:tcPr>
            <w:tcW w:w="1842" w:type="dxa"/>
            <w:gridSpan w:val="3"/>
            <w:vAlign w:val="center"/>
          </w:tcPr>
          <w:p w14:paraId="66152A58" w14:textId="77777777" w:rsidR="00107B79" w:rsidRDefault="00107B79" w:rsidP="00EE0AEC">
            <w:pPr>
              <w:ind w:left="-37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410" w:type="dxa"/>
          </w:tcPr>
          <w:p w14:paraId="55065985" w14:textId="77777777" w:rsidR="00107B79" w:rsidRDefault="00107B79" w:rsidP="00EE0AEC">
            <w:pPr>
              <w:ind w:left="-37"/>
            </w:pPr>
          </w:p>
          <w:p w14:paraId="6FA51E34" w14:textId="77777777" w:rsidR="00107B79" w:rsidRDefault="00107B79" w:rsidP="00EE0AEC">
            <w:pPr>
              <w:ind w:left="-37"/>
            </w:pPr>
          </w:p>
        </w:tc>
        <w:tc>
          <w:tcPr>
            <w:tcW w:w="425" w:type="dxa"/>
            <w:vMerge/>
          </w:tcPr>
          <w:p w14:paraId="2C849765" w14:textId="77777777" w:rsidR="00107B79" w:rsidRDefault="00107B79" w:rsidP="00EE0AEC">
            <w:pPr>
              <w:ind w:left="-37"/>
            </w:pPr>
          </w:p>
        </w:tc>
        <w:tc>
          <w:tcPr>
            <w:tcW w:w="1843" w:type="dxa"/>
            <w:gridSpan w:val="3"/>
            <w:vAlign w:val="center"/>
          </w:tcPr>
          <w:p w14:paraId="75B0C3BF" w14:textId="77777777" w:rsidR="00107B79" w:rsidRDefault="00107B79" w:rsidP="00EE0AEC">
            <w:pPr>
              <w:ind w:left="-37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410" w:type="dxa"/>
          </w:tcPr>
          <w:p w14:paraId="19527039" w14:textId="77777777" w:rsidR="00107B79" w:rsidRDefault="00107B79" w:rsidP="00EE0AEC">
            <w:pPr>
              <w:ind w:left="-37"/>
            </w:pPr>
          </w:p>
          <w:p w14:paraId="0AA7FBAC" w14:textId="77777777" w:rsidR="00107B79" w:rsidRDefault="00107B79" w:rsidP="00EE0AEC">
            <w:pPr>
              <w:ind w:left="-37"/>
            </w:pPr>
          </w:p>
        </w:tc>
      </w:tr>
      <w:tr w:rsidR="00107B79" w14:paraId="37A00E2A" w14:textId="77777777" w:rsidTr="00EE0AEC">
        <w:trPr>
          <w:trHeight w:val="70"/>
        </w:trPr>
        <w:tc>
          <w:tcPr>
            <w:tcW w:w="426" w:type="dxa"/>
            <w:vMerge/>
          </w:tcPr>
          <w:p w14:paraId="581AB718" w14:textId="77777777" w:rsidR="00107B79" w:rsidRDefault="00107B79" w:rsidP="00EE0AEC">
            <w:pPr>
              <w:ind w:left="-37"/>
            </w:pPr>
          </w:p>
        </w:tc>
        <w:tc>
          <w:tcPr>
            <w:tcW w:w="1842" w:type="dxa"/>
            <w:gridSpan w:val="3"/>
            <w:vAlign w:val="center"/>
          </w:tcPr>
          <w:p w14:paraId="13EEFF05" w14:textId="77777777" w:rsidR="00107B79" w:rsidRDefault="00107B79" w:rsidP="00EE0AEC">
            <w:pPr>
              <w:ind w:left="-37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410" w:type="dxa"/>
          </w:tcPr>
          <w:p w14:paraId="52BA1A7D" w14:textId="77777777" w:rsidR="00107B79" w:rsidRDefault="00107B79" w:rsidP="00EE0AEC">
            <w:pPr>
              <w:ind w:left="-37"/>
            </w:pPr>
          </w:p>
          <w:p w14:paraId="489705AD" w14:textId="77777777" w:rsidR="00107B79" w:rsidRDefault="00107B79" w:rsidP="00EE0AEC">
            <w:pPr>
              <w:ind w:left="-37"/>
            </w:pPr>
          </w:p>
        </w:tc>
        <w:tc>
          <w:tcPr>
            <w:tcW w:w="425" w:type="dxa"/>
            <w:vMerge/>
          </w:tcPr>
          <w:p w14:paraId="64C196A3" w14:textId="77777777" w:rsidR="00107B79" w:rsidRDefault="00107B79" w:rsidP="00EE0AEC">
            <w:pPr>
              <w:ind w:left="-37"/>
            </w:pPr>
          </w:p>
        </w:tc>
        <w:tc>
          <w:tcPr>
            <w:tcW w:w="1843" w:type="dxa"/>
            <w:gridSpan w:val="3"/>
            <w:vAlign w:val="center"/>
          </w:tcPr>
          <w:p w14:paraId="71BCCE6B" w14:textId="77777777" w:rsidR="00107B79" w:rsidRDefault="00107B79" w:rsidP="00EE0AEC">
            <w:pPr>
              <w:ind w:left="-37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410" w:type="dxa"/>
          </w:tcPr>
          <w:p w14:paraId="7347CB97" w14:textId="77777777" w:rsidR="00107B79" w:rsidRDefault="00107B79" w:rsidP="00EE0AEC">
            <w:pPr>
              <w:ind w:left="-37"/>
            </w:pPr>
          </w:p>
          <w:p w14:paraId="245A4F47" w14:textId="77777777" w:rsidR="00107B79" w:rsidRDefault="00107B79" w:rsidP="00EE0AEC">
            <w:pPr>
              <w:ind w:left="-37"/>
            </w:pPr>
          </w:p>
        </w:tc>
      </w:tr>
      <w:tr w:rsidR="00107B79" w14:paraId="27B8D917" w14:textId="77777777" w:rsidTr="00EE0AEC">
        <w:trPr>
          <w:trHeight w:val="656"/>
        </w:trPr>
        <w:tc>
          <w:tcPr>
            <w:tcW w:w="426" w:type="dxa"/>
            <w:vMerge/>
          </w:tcPr>
          <w:p w14:paraId="124C4404" w14:textId="77777777" w:rsidR="00107B79" w:rsidRDefault="00107B79" w:rsidP="00EE0AEC">
            <w:pPr>
              <w:ind w:left="-37"/>
            </w:pPr>
          </w:p>
        </w:tc>
        <w:tc>
          <w:tcPr>
            <w:tcW w:w="1842" w:type="dxa"/>
            <w:gridSpan w:val="3"/>
            <w:vAlign w:val="center"/>
          </w:tcPr>
          <w:p w14:paraId="12DA105E" w14:textId="77777777" w:rsidR="00107B79" w:rsidRDefault="00107B79" w:rsidP="00EE0AEC">
            <w:pPr>
              <w:ind w:left="-37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410" w:type="dxa"/>
          </w:tcPr>
          <w:p w14:paraId="52B2A17E" w14:textId="77777777" w:rsidR="00107B79" w:rsidRDefault="00107B79" w:rsidP="00EE0AEC">
            <w:pPr>
              <w:ind w:left="-37"/>
            </w:pPr>
          </w:p>
          <w:p w14:paraId="29EA3338" w14:textId="77777777" w:rsidR="00107B79" w:rsidRDefault="00107B79" w:rsidP="00EE0AEC">
            <w:pPr>
              <w:ind w:left="-37"/>
            </w:pPr>
          </w:p>
        </w:tc>
        <w:tc>
          <w:tcPr>
            <w:tcW w:w="425" w:type="dxa"/>
            <w:vMerge/>
          </w:tcPr>
          <w:p w14:paraId="18BBBA05" w14:textId="77777777" w:rsidR="00107B79" w:rsidRDefault="00107B79" w:rsidP="00EE0AEC">
            <w:pPr>
              <w:ind w:left="-37"/>
            </w:pPr>
          </w:p>
        </w:tc>
        <w:tc>
          <w:tcPr>
            <w:tcW w:w="1843" w:type="dxa"/>
            <w:gridSpan w:val="3"/>
            <w:vAlign w:val="center"/>
          </w:tcPr>
          <w:p w14:paraId="74DC2103" w14:textId="77777777" w:rsidR="00107B79" w:rsidRDefault="00107B79" w:rsidP="00EE0AEC">
            <w:pPr>
              <w:ind w:left="-37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410" w:type="dxa"/>
          </w:tcPr>
          <w:p w14:paraId="3BEB7011" w14:textId="77777777" w:rsidR="00107B79" w:rsidRDefault="00107B79" w:rsidP="00EE0AEC">
            <w:pPr>
              <w:ind w:left="-37"/>
            </w:pPr>
          </w:p>
          <w:p w14:paraId="52371F4E" w14:textId="77777777" w:rsidR="00107B79" w:rsidRDefault="00107B79" w:rsidP="00EE0AEC">
            <w:pPr>
              <w:ind w:left="-37"/>
            </w:pPr>
          </w:p>
        </w:tc>
      </w:tr>
      <w:tr w:rsidR="00107B79" w14:paraId="2DFFE979" w14:textId="77777777" w:rsidTr="00EE0AEC">
        <w:trPr>
          <w:trHeight w:val="1710"/>
        </w:trPr>
        <w:tc>
          <w:tcPr>
            <w:tcW w:w="426" w:type="dxa"/>
            <w:vAlign w:val="center"/>
          </w:tcPr>
          <w:p w14:paraId="796D1474" w14:textId="77777777" w:rsidR="00107B79" w:rsidRDefault="00107B79" w:rsidP="00EE0AEC">
            <w:pPr>
              <w:ind w:left="-37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930" w:type="dxa"/>
            <w:gridSpan w:val="9"/>
          </w:tcPr>
          <w:p w14:paraId="68B6A2D2" w14:textId="77777777" w:rsidR="00107B79" w:rsidRDefault="00107B79" w:rsidP="00EE0AEC">
            <w:pPr>
              <w:ind w:left="-37"/>
            </w:pPr>
          </w:p>
          <w:p w14:paraId="419135B8" w14:textId="77777777" w:rsidR="00107B79" w:rsidRDefault="00107B79" w:rsidP="00EE0AEC">
            <w:pPr>
              <w:ind w:left="-37"/>
            </w:pPr>
          </w:p>
          <w:p w14:paraId="7AC6AF1A" w14:textId="137E57B2" w:rsidR="00107B79" w:rsidRDefault="00107B79" w:rsidP="00EE0AEC">
            <w:pPr>
              <w:ind w:left="-37"/>
            </w:pPr>
          </w:p>
          <w:p w14:paraId="70F6F24C" w14:textId="4CBA3503" w:rsidR="00107B79" w:rsidRDefault="00107B79" w:rsidP="00EE0AEC">
            <w:pPr>
              <w:ind w:left="-37"/>
            </w:pPr>
          </w:p>
          <w:p w14:paraId="1E90810B" w14:textId="28B34B61" w:rsidR="00107B79" w:rsidRDefault="00107B79" w:rsidP="00EE0AEC">
            <w:pPr>
              <w:ind w:left="-37"/>
            </w:pPr>
          </w:p>
          <w:p w14:paraId="015F8D8D" w14:textId="49C60E5F" w:rsidR="00107B79" w:rsidRDefault="00107B79" w:rsidP="00EE0AEC">
            <w:pPr>
              <w:ind w:left="-37"/>
            </w:pPr>
          </w:p>
          <w:p w14:paraId="4E223C89" w14:textId="77777777" w:rsidR="00107B79" w:rsidRDefault="00107B79" w:rsidP="00EE0AEC">
            <w:pPr>
              <w:ind w:left="-37"/>
            </w:pPr>
          </w:p>
          <w:p w14:paraId="333881CA" w14:textId="77777777" w:rsidR="00107B79" w:rsidRDefault="00107B79" w:rsidP="00EE0AEC">
            <w:pPr>
              <w:ind w:left="-37"/>
            </w:pPr>
          </w:p>
          <w:p w14:paraId="19D7FA47" w14:textId="77777777" w:rsidR="00107B79" w:rsidRDefault="00107B79" w:rsidP="00EE0AEC">
            <w:pPr>
              <w:ind w:left="-37"/>
            </w:pPr>
          </w:p>
          <w:p w14:paraId="0DA92BBF" w14:textId="77777777" w:rsidR="00107B79" w:rsidRDefault="00107B79" w:rsidP="00EE0AEC">
            <w:pPr>
              <w:ind w:left="-37"/>
            </w:pPr>
          </w:p>
        </w:tc>
      </w:tr>
    </w:tbl>
    <w:p w14:paraId="4221BE4D" w14:textId="77777777" w:rsidR="00317126" w:rsidRDefault="00317126" w:rsidP="0064410A"/>
    <w:sectPr w:rsidR="00317126" w:rsidSect="00317126">
      <w:pgSz w:w="11906" w:h="16838" w:code="9"/>
      <w:pgMar w:top="1418" w:right="1134" w:bottom="1134" w:left="1418" w:header="851" w:footer="992" w:gutter="0"/>
      <w:cols w:space="425"/>
      <w:docGrid w:type="linesAndChars" w:linePitch="39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692E" w14:textId="77777777" w:rsidR="00D2298F" w:rsidRDefault="00D2298F" w:rsidP="003B2287">
      <w:r>
        <w:separator/>
      </w:r>
    </w:p>
  </w:endnote>
  <w:endnote w:type="continuationSeparator" w:id="0">
    <w:p w14:paraId="44AA8708" w14:textId="77777777" w:rsidR="00D2298F" w:rsidRDefault="00D2298F" w:rsidP="003B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88DE" w14:textId="77777777" w:rsidR="00D2298F" w:rsidRDefault="00D2298F" w:rsidP="003B2287">
      <w:r>
        <w:separator/>
      </w:r>
    </w:p>
  </w:footnote>
  <w:footnote w:type="continuationSeparator" w:id="0">
    <w:p w14:paraId="0B255F3E" w14:textId="77777777" w:rsidR="00D2298F" w:rsidRDefault="00D2298F" w:rsidP="003B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26"/>
    <w:rsid w:val="00000B3D"/>
    <w:rsid w:val="000348DC"/>
    <w:rsid w:val="00107B79"/>
    <w:rsid w:val="00136F27"/>
    <w:rsid w:val="001709D8"/>
    <w:rsid w:val="00192B08"/>
    <w:rsid w:val="002422DF"/>
    <w:rsid w:val="00317126"/>
    <w:rsid w:val="003B2287"/>
    <w:rsid w:val="00483061"/>
    <w:rsid w:val="005B06F4"/>
    <w:rsid w:val="00604064"/>
    <w:rsid w:val="0064410A"/>
    <w:rsid w:val="00671629"/>
    <w:rsid w:val="0080454D"/>
    <w:rsid w:val="00806D89"/>
    <w:rsid w:val="008B5E03"/>
    <w:rsid w:val="00B00E6D"/>
    <w:rsid w:val="00B109B7"/>
    <w:rsid w:val="00D2298F"/>
    <w:rsid w:val="00DD4C58"/>
    <w:rsid w:val="00E23690"/>
    <w:rsid w:val="00FB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B6BEC"/>
  <w15:chartTrackingRefBased/>
  <w15:docId w15:val="{7FA5E5EF-1FE7-4DA4-88F3-3241CD99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287"/>
  </w:style>
  <w:style w:type="paragraph" w:styleId="a5">
    <w:name w:val="footer"/>
    <w:basedOn w:val="a"/>
    <w:link w:val="a6"/>
    <w:uiPriority w:val="99"/>
    <w:unhideWhenUsed/>
    <w:rsid w:val="003B2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287"/>
  </w:style>
  <w:style w:type="paragraph" w:styleId="a7">
    <w:name w:val="Note Heading"/>
    <w:basedOn w:val="a"/>
    <w:next w:val="a"/>
    <w:link w:val="a8"/>
    <w:uiPriority w:val="99"/>
    <w:unhideWhenUsed/>
    <w:rsid w:val="005B06F4"/>
    <w:pPr>
      <w:jc w:val="center"/>
    </w:pPr>
  </w:style>
  <w:style w:type="character" w:customStyle="1" w:styleId="a8">
    <w:name w:val="記 (文字)"/>
    <w:basedOn w:val="a0"/>
    <w:link w:val="a7"/>
    <w:uiPriority w:val="99"/>
    <w:rsid w:val="005B06F4"/>
  </w:style>
  <w:style w:type="paragraph" w:styleId="a9">
    <w:name w:val="Closing"/>
    <w:basedOn w:val="a"/>
    <w:link w:val="aa"/>
    <w:uiPriority w:val="99"/>
    <w:unhideWhenUsed/>
    <w:rsid w:val="005B06F4"/>
    <w:pPr>
      <w:jc w:val="right"/>
    </w:pPr>
  </w:style>
  <w:style w:type="character" w:customStyle="1" w:styleId="aa">
    <w:name w:val="結語 (文字)"/>
    <w:basedOn w:val="a0"/>
    <w:link w:val="a9"/>
    <w:uiPriority w:val="99"/>
    <w:rsid w:val="005B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1FBB-6C79-4162-9DE6-00D91F0B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180</dc:creator>
  <cp:keywords/>
  <dc:description/>
  <cp:lastModifiedBy>#黒岩 祐音</cp:lastModifiedBy>
  <cp:revision>2</cp:revision>
  <cp:lastPrinted>2023-04-14T04:29:00Z</cp:lastPrinted>
  <dcterms:created xsi:type="dcterms:W3CDTF">2023-09-05T07:36:00Z</dcterms:created>
  <dcterms:modified xsi:type="dcterms:W3CDTF">2023-09-05T07:36:00Z</dcterms:modified>
</cp:coreProperties>
</file>